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68272E" w:rsidRPr="00E31172" w:rsidRDefault="0068272E" w:rsidP="0068272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18"/>
          <w:szCs w:val="18"/>
        </w:rPr>
      </w:pPr>
      <w:r w:rsidRPr="00E31172">
        <w:rPr>
          <w:rFonts w:ascii="Latina Essential Light" w:hAnsi="Latina Essential Light"/>
          <w:b/>
          <w:color w:val="FF9900"/>
          <w:sz w:val="18"/>
          <w:szCs w:val="18"/>
        </w:rPr>
        <w:t>Grampound with Creed C of E School</w:t>
      </w:r>
    </w:p>
    <w:p w:rsidR="0068272E" w:rsidRPr="00E31172" w:rsidRDefault="0068272E" w:rsidP="0068272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18"/>
          <w:szCs w:val="18"/>
        </w:rPr>
      </w:pPr>
      <w:r w:rsidRPr="00E31172">
        <w:rPr>
          <w:rFonts w:ascii="Latina Essential Light" w:hAnsi="Latina Essential Light"/>
          <w:color w:val="404040" w:themeColor="text1" w:themeTint="BF"/>
          <w:sz w:val="18"/>
          <w:szCs w:val="18"/>
        </w:rPr>
        <w:t>Fore Street, Grampound, TR2 4SB</w:t>
      </w:r>
    </w:p>
    <w:p w:rsidR="0068272E" w:rsidRPr="00E31172" w:rsidRDefault="0068272E" w:rsidP="0068272E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18"/>
          <w:szCs w:val="18"/>
        </w:rPr>
      </w:pPr>
      <w:r w:rsidRPr="00E31172">
        <w:rPr>
          <w:rFonts w:ascii="Latina Essential Light" w:hAnsi="Latina Essential Light"/>
          <w:color w:val="404040" w:themeColor="text1" w:themeTint="BF"/>
          <w:sz w:val="18"/>
          <w:szCs w:val="18"/>
        </w:rPr>
        <w:t>grampoundwithcreed.secretary@celticcross.education</w:t>
      </w:r>
    </w:p>
    <w:p w:rsidR="0068272E" w:rsidRPr="00E31172" w:rsidRDefault="0068272E" w:rsidP="0068272E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18"/>
          <w:szCs w:val="18"/>
        </w:rPr>
      </w:pPr>
      <w:r w:rsidRPr="00E31172">
        <w:rPr>
          <w:rFonts w:ascii="Latina Essential Light" w:hAnsi="Latina Essential Light"/>
          <w:color w:val="404040" w:themeColor="text1" w:themeTint="BF"/>
          <w:sz w:val="18"/>
          <w:szCs w:val="18"/>
        </w:rPr>
        <w:t xml:space="preserve">     01726 882644     </w:t>
      </w:r>
      <w:hyperlink r:id="rId7" w:history="1">
        <w:r w:rsidRPr="00E31172">
          <w:rPr>
            <w:rStyle w:val="Hyperlink"/>
            <w:rFonts w:ascii="Latina Essential Light" w:hAnsi="Latina Essential Light"/>
            <w:sz w:val="18"/>
            <w:szCs w:val="18"/>
          </w:rPr>
          <w:t>www.grampoundwithcreedschool.co.uk</w:t>
        </w:r>
      </w:hyperlink>
    </w:p>
    <w:p w:rsidR="00291CD4" w:rsidRDefault="00291CD4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Pr="004C549E" w:rsidRDefault="00F12917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>
        <w:rPr>
          <w:rFonts w:ascii="Latina Essential Light" w:hAnsi="Latina Essential Light"/>
          <w:color w:val="404040" w:themeColor="text1" w:themeTint="BF"/>
        </w:rPr>
        <w:t>4</w:t>
      </w:r>
      <w:r w:rsidR="00414807" w:rsidRPr="004C549E">
        <w:rPr>
          <w:rFonts w:ascii="Latina Essential Light" w:hAnsi="Latina Essential Light"/>
          <w:color w:val="404040" w:themeColor="text1" w:themeTint="BF"/>
          <w:vertAlign w:val="superscript"/>
        </w:rPr>
        <w:t>th</w:t>
      </w:r>
      <w:r w:rsidR="00414807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>
        <w:rPr>
          <w:rFonts w:ascii="Latina Essential Light" w:hAnsi="Latina Essential Light"/>
          <w:color w:val="404040" w:themeColor="text1" w:themeTint="BF"/>
        </w:rPr>
        <w:t>March</w:t>
      </w:r>
      <w:r w:rsidR="002B5DFC" w:rsidRPr="004C549E">
        <w:rPr>
          <w:rFonts w:ascii="Latina Essential Light" w:hAnsi="Latina Essential Light"/>
          <w:color w:val="404040" w:themeColor="text1" w:themeTint="BF"/>
        </w:rPr>
        <w:t xml:space="preserve"> 2022</w:t>
      </w:r>
    </w:p>
    <w:p w:rsidR="0032624F" w:rsidRPr="004C549E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>Dear Parents/Carers,</w:t>
      </w: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 xml:space="preserve">On </w:t>
      </w:r>
      <w:r w:rsidR="006A16BF" w:rsidRPr="004C549E">
        <w:rPr>
          <w:rFonts w:ascii="Latina Essential Light" w:hAnsi="Latina Essential Light"/>
          <w:color w:val="404040" w:themeColor="text1" w:themeTint="BF"/>
        </w:rPr>
        <w:t>Wednesday 2</w:t>
      </w:r>
      <w:r w:rsidR="0074218B">
        <w:rPr>
          <w:rFonts w:ascii="Latina Essential Light" w:hAnsi="Latina Essential Light"/>
          <w:color w:val="404040" w:themeColor="text1" w:themeTint="BF"/>
        </w:rPr>
        <w:t>3</w:t>
      </w:r>
      <w:r w:rsidR="0074218B">
        <w:rPr>
          <w:rFonts w:ascii="Latina Essential Light" w:hAnsi="Latina Essential Light"/>
          <w:color w:val="404040" w:themeColor="text1" w:themeTint="BF"/>
          <w:vertAlign w:val="superscript"/>
        </w:rPr>
        <w:t>rd</w:t>
      </w:r>
      <w:r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7C1804" w:rsidRPr="004C549E">
        <w:rPr>
          <w:rFonts w:ascii="Latina Essential Light" w:hAnsi="Latina Essential Light"/>
          <w:color w:val="404040" w:themeColor="text1" w:themeTint="BF"/>
        </w:rPr>
        <w:t>March</w:t>
      </w:r>
      <w:r w:rsidRPr="004C549E">
        <w:rPr>
          <w:rFonts w:ascii="Latina Essential Light" w:hAnsi="Latina Essential Light"/>
          <w:color w:val="404040" w:themeColor="text1" w:themeTint="BF"/>
        </w:rPr>
        <w:t xml:space="preserve">, </w:t>
      </w:r>
      <w:r w:rsidR="009E3C83" w:rsidRPr="004C549E">
        <w:rPr>
          <w:rFonts w:ascii="Latina Essential Light" w:hAnsi="Latina Essential Light"/>
          <w:color w:val="404040" w:themeColor="text1" w:themeTint="BF"/>
        </w:rPr>
        <w:t xml:space="preserve">the </w:t>
      </w:r>
      <w:r w:rsidR="009A36C4">
        <w:rPr>
          <w:rFonts w:ascii="Latina Essential Light" w:hAnsi="Latina Essential Light"/>
          <w:color w:val="404040" w:themeColor="text1" w:themeTint="BF"/>
        </w:rPr>
        <w:t xml:space="preserve">Year 3 and 4 children </w:t>
      </w:r>
      <w:r w:rsidR="0041573D">
        <w:rPr>
          <w:rFonts w:ascii="Latina Essential Light" w:hAnsi="Latina Essential Light"/>
          <w:color w:val="404040" w:themeColor="text1" w:themeTint="BF"/>
        </w:rPr>
        <w:t xml:space="preserve">will be going on a trip to </w:t>
      </w:r>
      <w:r w:rsidR="00FF5232">
        <w:rPr>
          <w:rFonts w:ascii="Latina Essential Light" w:hAnsi="Latina Essential Light"/>
          <w:color w:val="404040" w:themeColor="text1" w:themeTint="BF"/>
        </w:rPr>
        <w:t>the Royal Cornwall Showground</w:t>
      </w:r>
      <w:r w:rsidR="007315B0">
        <w:rPr>
          <w:rFonts w:ascii="Latina Essential Light" w:hAnsi="Latina Essential Light"/>
          <w:color w:val="404040" w:themeColor="text1" w:themeTint="BF"/>
        </w:rPr>
        <w:t xml:space="preserve"> for a Farm and Country D</w:t>
      </w:r>
      <w:r w:rsidR="009E46DE">
        <w:rPr>
          <w:rFonts w:ascii="Latina Essential Light" w:hAnsi="Latina Essential Light"/>
          <w:color w:val="404040" w:themeColor="text1" w:themeTint="BF"/>
        </w:rPr>
        <w:t>ay</w:t>
      </w:r>
      <w:r w:rsidR="001B2A13">
        <w:rPr>
          <w:rFonts w:ascii="Latina Essential Light" w:hAnsi="Latina Essential Light"/>
          <w:color w:val="404040" w:themeColor="text1" w:themeTint="BF"/>
        </w:rPr>
        <w:t>! We have previous</w:t>
      </w:r>
      <w:r w:rsidR="00F03D1A">
        <w:rPr>
          <w:rFonts w:ascii="Latina Essential Light" w:hAnsi="Latina Essential Light"/>
          <w:color w:val="404040" w:themeColor="text1" w:themeTint="BF"/>
        </w:rPr>
        <w:t xml:space="preserve">ly taken part in </w:t>
      </w:r>
      <w:r w:rsidR="000668D9">
        <w:rPr>
          <w:rFonts w:ascii="Latina Essential Light" w:hAnsi="Latina Essential Light"/>
          <w:color w:val="404040" w:themeColor="text1" w:themeTint="BF"/>
        </w:rPr>
        <w:t>events</w:t>
      </w:r>
      <w:r w:rsidR="00F03D1A">
        <w:rPr>
          <w:rFonts w:ascii="Latina Essential Light" w:hAnsi="Latina Essential Light"/>
          <w:color w:val="404040" w:themeColor="text1" w:themeTint="BF"/>
        </w:rPr>
        <w:t xml:space="preserve"> like these </w:t>
      </w:r>
      <w:r w:rsidR="001B2A13">
        <w:rPr>
          <w:rFonts w:ascii="Latina Essential Light" w:hAnsi="Latina Essential Light"/>
          <w:color w:val="404040" w:themeColor="text1" w:themeTint="BF"/>
        </w:rPr>
        <w:t xml:space="preserve">prior to the pandemic, and the children have really enjoyed them. </w:t>
      </w:r>
      <w:r w:rsidRPr="004C549E">
        <w:rPr>
          <w:rFonts w:ascii="Latina Essential Light" w:hAnsi="Latina Essential Light"/>
          <w:color w:val="404040" w:themeColor="text1" w:themeTint="BF"/>
        </w:rPr>
        <w:t xml:space="preserve">We will be leaving school </w:t>
      </w:r>
      <w:r w:rsidR="004A37A9" w:rsidRPr="004C549E">
        <w:rPr>
          <w:rFonts w:ascii="Latina Essential Light" w:hAnsi="Latina Essential Light"/>
          <w:color w:val="404040" w:themeColor="text1" w:themeTint="BF"/>
        </w:rPr>
        <w:t xml:space="preserve">at </w:t>
      </w:r>
      <w:r w:rsidR="00693610">
        <w:rPr>
          <w:rFonts w:ascii="Latina Essential Light" w:hAnsi="Latina Essential Light"/>
          <w:color w:val="404040" w:themeColor="text1" w:themeTint="BF"/>
        </w:rPr>
        <w:t>9</w:t>
      </w:r>
      <w:r w:rsidR="000D5200">
        <w:rPr>
          <w:rFonts w:ascii="Latina Essential Light" w:hAnsi="Latina Essential Light"/>
          <w:color w:val="404040" w:themeColor="text1" w:themeTint="BF"/>
        </w:rPr>
        <w:t>:00</w:t>
      </w:r>
      <w:r w:rsidR="00B60E16">
        <w:rPr>
          <w:rFonts w:ascii="Latina Essential Light" w:hAnsi="Latina Essential Light"/>
          <w:color w:val="404040" w:themeColor="text1" w:themeTint="BF"/>
        </w:rPr>
        <w:t xml:space="preserve"> </w:t>
      </w:r>
      <w:r w:rsidRPr="004C549E">
        <w:rPr>
          <w:rFonts w:ascii="Latina Essential Light" w:hAnsi="Latina Essential Light"/>
          <w:color w:val="404040" w:themeColor="text1" w:themeTint="BF"/>
        </w:rPr>
        <w:t>on this day an</w:t>
      </w:r>
      <w:r w:rsidR="001863F6" w:rsidRPr="004C549E">
        <w:rPr>
          <w:rFonts w:ascii="Latina Essential Light" w:hAnsi="Latina Essential Light"/>
          <w:color w:val="404040" w:themeColor="text1" w:themeTint="BF"/>
        </w:rPr>
        <w:t>d returning in time for 15:00.</w:t>
      </w: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>Pupils sh</w:t>
      </w:r>
      <w:r w:rsidR="00715F57" w:rsidRPr="004C549E">
        <w:rPr>
          <w:rFonts w:ascii="Latina Essential Light" w:hAnsi="Latina Essential Light"/>
          <w:color w:val="404040" w:themeColor="text1" w:themeTint="BF"/>
        </w:rPr>
        <w:t xml:space="preserve">ould wear their school uniforms </w:t>
      </w:r>
      <w:r w:rsidR="00D52D65" w:rsidRPr="004C549E">
        <w:rPr>
          <w:rFonts w:ascii="Latina Essential Light" w:hAnsi="Latina Essential Light"/>
          <w:color w:val="404040" w:themeColor="text1" w:themeTint="BF"/>
        </w:rPr>
        <w:t>(with appro</w:t>
      </w:r>
      <w:r w:rsidR="009939C1" w:rsidRPr="004C549E">
        <w:rPr>
          <w:rFonts w:ascii="Latina Essential Light" w:hAnsi="Latina Essential Light"/>
          <w:color w:val="404040" w:themeColor="text1" w:themeTint="BF"/>
        </w:rPr>
        <w:t xml:space="preserve">priate footwear such as </w:t>
      </w:r>
      <w:r w:rsidR="00B17C13" w:rsidRPr="004C549E">
        <w:rPr>
          <w:rFonts w:ascii="Latina Essential Light" w:hAnsi="Latina Essential Light"/>
          <w:color w:val="404040" w:themeColor="text1" w:themeTint="BF"/>
        </w:rPr>
        <w:t>trainers</w:t>
      </w:r>
      <w:r w:rsidR="00201C4D" w:rsidRPr="004C549E">
        <w:rPr>
          <w:rFonts w:ascii="Latina Essential Light" w:hAnsi="Latina Essential Light"/>
          <w:color w:val="404040" w:themeColor="text1" w:themeTint="BF"/>
        </w:rPr>
        <w:t xml:space="preserve"> or walking boots</w:t>
      </w:r>
      <w:r w:rsidR="00B17C13" w:rsidRPr="004C549E">
        <w:rPr>
          <w:rFonts w:ascii="Latina Essential Light" w:hAnsi="Latina Essential Light"/>
          <w:color w:val="404040" w:themeColor="text1" w:themeTint="BF"/>
        </w:rPr>
        <w:t xml:space="preserve">) </w:t>
      </w:r>
      <w:r w:rsidRPr="004C549E">
        <w:rPr>
          <w:rFonts w:ascii="Latina Essential Light" w:hAnsi="Latina Essential Light"/>
          <w:color w:val="404040" w:themeColor="text1" w:themeTint="BF"/>
        </w:rPr>
        <w:t>and will need a waterproof coat,</w:t>
      </w:r>
      <w:r w:rsidR="00901FD8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Pr="004C549E">
        <w:rPr>
          <w:rFonts w:ascii="Latina Essential Light" w:hAnsi="Latina Essential Light"/>
          <w:color w:val="404040" w:themeColor="text1" w:themeTint="BF"/>
        </w:rPr>
        <w:t>a packed</w:t>
      </w:r>
      <w:r w:rsidR="00C22E25" w:rsidRPr="004C549E">
        <w:rPr>
          <w:rFonts w:ascii="Latina Essential Light" w:hAnsi="Latina Essential Light"/>
          <w:color w:val="404040" w:themeColor="text1" w:themeTint="BF"/>
        </w:rPr>
        <w:t xml:space="preserve"> lunch box and a bottled drink. </w:t>
      </w:r>
      <w:r w:rsidR="001300DA">
        <w:rPr>
          <w:rFonts w:ascii="Latina Essential Light" w:hAnsi="Latina Essential Light"/>
          <w:color w:val="404040" w:themeColor="text1" w:themeTint="BF"/>
        </w:rPr>
        <w:t>As the children will be carrying their belongings with them, p</w:t>
      </w:r>
      <w:r w:rsidR="003E369E">
        <w:rPr>
          <w:rFonts w:ascii="Latina Essential Light" w:hAnsi="Latina Essential Light"/>
          <w:color w:val="404040" w:themeColor="text1" w:themeTint="BF"/>
        </w:rPr>
        <w:t>lease ensure that they</w:t>
      </w:r>
      <w:r w:rsidR="000F477C" w:rsidRPr="004C549E">
        <w:rPr>
          <w:rFonts w:ascii="Latina Essential Light" w:hAnsi="Latina Essential Light"/>
          <w:color w:val="404040" w:themeColor="text1" w:themeTint="BF"/>
        </w:rPr>
        <w:t xml:space="preserve"> only bring on</w:t>
      </w:r>
      <w:r w:rsidR="00814B5B" w:rsidRPr="004C549E">
        <w:rPr>
          <w:rFonts w:ascii="Latina Essential Light" w:hAnsi="Latina Essential Light"/>
          <w:color w:val="404040" w:themeColor="text1" w:themeTint="BF"/>
        </w:rPr>
        <w:t>e</w:t>
      </w:r>
      <w:r w:rsidR="000F477C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4533F2" w:rsidRPr="004C549E">
        <w:rPr>
          <w:rFonts w:ascii="Latina Essential Light" w:hAnsi="Latina Essential Light"/>
          <w:color w:val="404040" w:themeColor="text1" w:themeTint="BF"/>
        </w:rPr>
        <w:t xml:space="preserve">backpack that is not too </w:t>
      </w:r>
      <w:r w:rsidR="00CF180D" w:rsidRPr="004C549E">
        <w:rPr>
          <w:rFonts w:ascii="Latina Essential Light" w:hAnsi="Latina Essential Light"/>
          <w:color w:val="404040" w:themeColor="text1" w:themeTint="BF"/>
        </w:rPr>
        <w:t>heavy for them to carry.</w:t>
      </w:r>
      <w:r w:rsidR="007834AC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C22E25" w:rsidRPr="004C549E">
        <w:rPr>
          <w:rFonts w:ascii="Latina Essential Light" w:hAnsi="Latina Essential Light"/>
          <w:color w:val="404040" w:themeColor="text1" w:themeTint="BF"/>
        </w:rPr>
        <w:t>Should you request a scho</w:t>
      </w:r>
      <w:r w:rsidR="00D52D65" w:rsidRPr="004C549E">
        <w:rPr>
          <w:rFonts w:ascii="Latina Essential Light" w:hAnsi="Latina Essential Light"/>
          <w:color w:val="404040" w:themeColor="text1" w:themeTint="BF"/>
        </w:rPr>
        <w:t>ol packed lunch for your child</w:t>
      </w:r>
      <w:r w:rsidR="00BF0264">
        <w:rPr>
          <w:rFonts w:ascii="Latina Essential Light" w:hAnsi="Latina Essential Light"/>
          <w:color w:val="404040" w:themeColor="text1" w:themeTint="BF"/>
        </w:rPr>
        <w:t xml:space="preserve"> on this day</w:t>
      </w:r>
      <w:r w:rsidR="00D52D65" w:rsidRPr="004C549E">
        <w:rPr>
          <w:rFonts w:ascii="Latina Essential Light" w:hAnsi="Latina Essential Light"/>
          <w:color w:val="404040" w:themeColor="text1" w:themeTint="BF"/>
        </w:rPr>
        <w:t xml:space="preserve">, please order this with Emma in the office by </w:t>
      </w:r>
      <w:r w:rsidR="00ED7DC0" w:rsidRPr="004C549E">
        <w:rPr>
          <w:rFonts w:ascii="Latina Essential Light" w:hAnsi="Latina Essential Light"/>
          <w:color w:val="404040" w:themeColor="text1" w:themeTint="BF"/>
        </w:rPr>
        <w:t>Friday</w:t>
      </w:r>
      <w:r w:rsidR="00DB4A36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0C0844">
        <w:rPr>
          <w:rFonts w:ascii="Latina Essential Light" w:hAnsi="Latina Essential Light"/>
          <w:color w:val="404040" w:themeColor="text1" w:themeTint="BF"/>
        </w:rPr>
        <w:t>18</w:t>
      </w:r>
      <w:r w:rsidR="0024140E" w:rsidRPr="004C549E">
        <w:rPr>
          <w:rFonts w:ascii="Latina Essential Light" w:hAnsi="Latina Essential Light"/>
          <w:color w:val="404040" w:themeColor="text1" w:themeTint="BF"/>
          <w:vertAlign w:val="superscript"/>
        </w:rPr>
        <w:t>th</w:t>
      </w:r>
      <w:r w:rsidR="00D52D65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DE6B80">
        <w:rPr>
          <w:rFonts w:ascii="Latina Essential Light" w:hAnsi="Latina Essential Light"/>
          <w:color w:val="404040" w:themeColor="text1" w:themeTint="BF"/>
        </w:rPr>
        <w:t>March</w:t>
      </w:r>
      <w:r w:rsidR="00D44C37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D52D65" w:rsidRPr="004C549E">
        <w:rPr>
          <w:rFonts w:ascii="Latina Essential Light" w:hAnsi="Latina Essential Light"/>
          <w:color w:val="404040" w:themeColor="text1" w:themeTint="BF"/>
        </w:rPr>
        <w:t>– these cannot be ordered via ParentPay.</w:t>
      </w: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Pr="004C549E" w:rsidRDefault="00D01C73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>
        <w:rPr>
          <w:rFonts w:ascii="Latina Essential Light" w:hAnsi="Latina Essential Light"/>
          <w:color w:val="404040" w:themeColor="text1" w:themeTint="BF"/>
        </w:rPr>
        <w:t xml:space="preserve">Whilst the </w:t>
      </w:r>
      <w:r w:rsidR="00A571F3">
        <w:rPr>
          <w:rFonts w:ascii="Latina Essential Light" w:hAnsi="Latina Essential Light"/>
          <w:color w:val="404040" w:themeColor="text1" w:themeTint="BF"/>
        </w:rPr>
        <w:t>event</w:t>
      </w:r>
      <w:r w:rsidR="00CE242E" w:rsidRPr="004C549E">
        <w:rPr>
          <w:rFonts w:ascii="Latina Essential Light" w:hAnsi="Latina Essential Light"/>
          <w:color w:val="404040" w:themeColor="text1" w:themeTint="BF"/>
        </w:rPr>
        <w:t xml:space="preserve"> itself is free of charge, w</w:t>
      </w:r>
      <w:r w:rsidR="000F1F6A" w:rsidRPr="004C549E">
        <w:rPr>
          <w:rFonts w:ascii="Latina Essential Light" w:hAnsi="Latina Essential Light"/>
          <w:color w:val="404040" w:themeColor="text1" w:themeTint="BF"/>
        </w:rPr>
        <w:t>e would like to ask for a</w:t>
      </w:r>
      <w:r w:rsidR="007B6F0B" w:rsidRPr="004C549E">
        <w:rPr>
          <w:rFonts w:ascii="Latina Essential Light" w:hAnsi="Latina Essential Light"/>
          <w:color w:val="404040" w:themeColor="text1" w:themeTint="BF"/>
        </w:rPr>
        <w:t xml:space="preserve"> voluntary donation of £</w:t>
      </w:r>
      <w:r w:rsidR="00A833D1">
        <w:rPr>
          <w:rFonts w:ascii="Latina Essential Light" w:hAnsi="Latina Essential Light"/>
          <w:color w:val="404040" w:themeColor="text1" w:themeTint="BF"/>
        </w:rPr>
        <w:t>1</w:t>
      </w:r>
      <w:r w:rsidR="00CE242E" w:rsidRPr="004C549E">
        <w:rPr>
          <w:rFonts w:ascii="Latina Essential Light" w:hAnsi="Latina Essential Light"/>
          <w:color w:val="404040" w:themeColor="text1" w:themeTint="BF"/>
        </w:rPr>
        <w:t>.0</w:t>
      </w:r>
      <w:r w:rsidR="00F74A02" w:rsidRPr="004C549E">
        <w:rPr>
          <w:rFonts w:ascii="Latina Essential Light" w:hAnsi="Latina Essential Light"/>
          <w:color w:val="404040" w:themeColor="text1" w:themeTint="BF"/>
        </w:rPr>
        <w:t>0</w:t>
      </w:r>
      <w:r w:rsidR="009623EA" w:rsidRPr="004C549E">
        <w:rPr>
          <w:rFonts w:ascii="Latina Essential Light" w:hAnsi="Latina Essential Light"/>
          <w:color w:val="404040" w:themeColor="text1" w:themeTint="BF"/>
        </w:rPr>
        <w:t xml:space="preserve"> per child</w:t>
      </w:r>
      <w:r w:rsidR="000F1F6A" w:rsidRPr="004C549E">
        <w:rPr>
          <w:rFonts w:ascii="Latina Essential Light" w:hAnsi="Latina Essential Light"/>
          <w:color w:val="404040" w:themeColor="text1" w:themeTint="BF"/>
        </w:rPr>
        <w:t xml:space="preserve">, which </w:t>
      </w:r>
      <w:r w:rsidR="001863F6" w:rsidRPr="004C549E">
        <w:rPr>
          <w:rFonts w:ascii="Latina Essential Light" w:hAnsi="Latina Essential Light"/>
          <w:color w:val="404040" w:themeColor="text1" w:themeTint="BF"/>
        </w:rPr>
        <w:t>will cover the cost of</w:t>
      </w:r>
      <w:r w:rsidR="00764B6B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1B4C0C" w:rsidRPr="004C549E">
        <w:rPr>
          <w:rFonts w:ascii="Latina Essential Light" w:hAnsi="Latina Essential Light"/>
          <w:color w:val="404040" w:themeColor="text1" w:themeTint="BF"/>
        </w:rPr>
        <w:t>our transport</w:t>
      </w:r>
      <w:r w:rsidR="0003022A" w:rsidRPr="004C549E">
        <w:rPr>
          <w:rFonts w:ascii="Latina Essential Light" w:hAnsi="Latina Essential Light"/>
          <w:color w:val="404040" w:themeColor="text1" w:themeTint="BF"/>
        </w:rPr>
        <w:t xml:space="preserve">. </w:t>
      </w:r>
      <w:r w:rsidR="000F1F6A" w:rsidRPr="004C549E">
        <w:rPr>
          <w:rFonts w:ascii="Latina Essential Light" w:hAnsi="Latina Essential Light"/>
          <w:color w:val="404040" w:themeColor="text1" w:themeTint="BF"/>
        </w:rPr>
        <w:t>Please could you ensure that you have paid this amount by</w:t>
      </w:r>
      <w:r w:rsidR="001863F6" w:rsidRPr="004C549E">
        <w:rPr>
          <w:rFonts w:ascii="Latina Essential Light" w:hAnsi="Latina Essential Light"/>
          <w:color w:val="404040" w:themeColor="text1" w:themeTint="BF"/>
        </w:rPr>
        <w:t xml:space="preserve"> </w:t>
      </w:r>
      <w:r w:rsidR="004B2EAB">
        <w:rPr>
          <w:rFonts w:ascii="Latina Essential Light" w:hAnsi="Latina Essential Light"/>
          <w:color w:val="404040" w:themeColor="text1" w:themeTint="BF"/>
        </w:rPr>
        <w:t>Monday 21</w:t>
      </w:r>
      <w:r w:rsidR="004B2EAB">
        <w:rPr>
          <w:rFonts w:ascii="Latina Essential Light" w:hAnsi="Latina Essential Light"/>
          <w:color w:val="404040" w:themeColor="text1" w:themeTint="BF"/>
          <w:vertAlign w:val="superscript"/>
        </w:rPr>
        <w:t>st</w:t>
      </w:r>
      <w:r w:rsidR="002060FC" w:rsidRPr="004C549E">
        <w:rPr>
          <w:rFonts w:ascii="Latina Essential Light" w:hAnsi="Latina Essential Light"/>
          <w:color w:val="404040" w:themeColor="text1" w:themeTint="BF"/>
          <w:vertAlign w:val="superscript"/>
        </w:rPr>
        <w:t xml:space="preserve"> </w:t>
      </w:r>
      <w:r w:rsidR="009E2DF9">
        <w:rPr>
          <w:rFonts w:ascii="Latina Essential Light" w:hAnsi="Latina Essential Light"/>
          <w:color w:val="404040" w:themeColor="text1" w:themeTint="BF"/>
        </w:rPr>
        <w:t>March</w:t>
      </w:r>
      <w:r w:rsidR="000F44BE">
        <w:rPr>
          <w:rFonts w:ascii="Latina Essential Light" w:hAnsi="Latina Essential Light"/>
          <w:color w:val="404040" w:themeColor="text1" w:themeTint="BF"/>
        </w:rPr>
        <w:t xml:space="preserve"> via ParentPay. </w:t>
      </w:r>
      <w:r w:rsidR="00CC70B6">
        <w:rPr>
          <w:rFonts w:ascii="Latina Essential Light" w:hAnsi="Latina Essential Light"/>
          <w:color w:val="404040" w:themeColor="text1" w:themeTint="BF"/>
        </w:rPr>
        <w:t>If you have difficulty</w:t>
      </w:r>
      <w:r w:rsidR="000F44BE">
        <w:rPr>
          <w:rFonts w:ascii="Latina Essential Light" w:hAnsi="Latina Essential Light"/>
          <w:color w:val="404040" w:themeColor="text1" w:themeTint="BF"/>
        </w:rPr>
        <w:t xml:space="preserve"> with ParentPay</w:t>
      </w:r>
      <w:r w:rsidR="00CC70B6">
        <w:rPr>
          <w:rFonts w:ascii="Latina Essential Light" w:hAnsi="Latina Essential Light"/>
          <w:color w:val="404040" w:themeColor="text1" w:themeTint="BF"/>
        </w:rPr>
        <w:t xml:space="preserve">, </w:t>
      </w:r>
      <w:r w:rsidR="000F44BE">
        <w:rPr>
          <w:rFonts w:ascii="Latina Essential Light" w:hAnsi="Latina Essential Light"/>
          <w:color w:val="404040" w:themeColor="text1" w:themeTint="BF"/>
        </w:rPr>
        <w:t xml:space="preserve">you can </w:t>
      </w:r>
      <w:r w:rsidR="00CC70B6">
        <w:rPr>
          <w:rFonts w:ascii="Latina Essential Light" w:hAnsi="Latina Essential Light"/>
          <w:color w:val="404040" w:themeColor="text1" w:themeTint="BF"/>
        </w:rPr>
        <w:t xml:space="preserve">pay </w:t>
      </w:r>
      <w:r w:rsidR="00731A00">
        <w:rPr>
          <w:rFonts w:ascii="Latina Essential Light" w:hAnsi="Latina Essential Light"/>
          <w:color w:val="404040" w:themeColor="text1" w:themeTint="BF"/>
        </w:rPr>
        <w:t xml:space="preserve">by cash or cheque </w:t>
      </w:r>
      <w:r w:rsidR="00CC70B6">
        <w:rPr>
          <w:rFonts w:ascii="Latina Essential Light" w:hAnsi="Latina Essential Light"/>
          <w:color w:val="404040" w:themeColor="text1" w:themeTint="BF"/>
        </w:rPr>
        <w:t>in the office.</w:t>
      </w:r>
      <w:r w:rsidR="000914E9">
        <w:rPr>
          <w:rFonts w:ascii="Latina Essential Light" w:hAnsi="Latina Essential Light"/>
          <w:color w:val="404040" w:themeColor="text1" w:themeTint="BF"/>
        </w:rPr>
        <w:t xml:space="preserve"> </w:t>
      </w:r>
      <w:r w:rsidR="00A16E59">
        <w:rPr>
          <w:rFonts w:ascii="Latina Essential Light" w:hAnsi="Latina Essential Light"/>
          <w:color w:val="404040" w:themeColor="text1" w:themeTint="BF"/>
        </w:rPr>
        <w:t xml:space="preserve">ParentPay will also request your </w:t>
      </w:r>
      <w:r w:rsidR="006D7217">
        <w:rPr>
          <w:rFonts w:ascii="Latina Essential Light" w:hAnsi="Latina Essential Light"/>
          <w:color w:val="404040" w:themeColor="text1" w:themeTint="BF"/>
        </w:rPr>
        <w:t>consent</w:t>
      </w:r>
      <w:r w:rsidR="00A16E59">
        <w:rPr>
          <w:rFonts w:ascii="Latina Essential Light" w:hAnsi="Latina Essential Light"/>
          <w:color w:val="404040" w:themeColor="text1" w:themeTint="BF"/>
        </w:rPr>
        <w:t xml:space="preserve"> for your child to attend </w:t>
      </w:r>
      <w:r w:rsidR="00360E3C">
        <w:rPr>
          <w:rFonts w:ascii="Latina Essential Light" w:hAnsi="Latina Essential Light"/>
          <w:color w:val="404040" w:themeColor="text1" w:themeTint="BF"/>
        </w:rPr>
        <w:t>the trip.</w:t>
      </w: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 xml:space="preserve">Should you have any questions regarding the trip, please do not hesitate to </w:t>
      </w:r>
      <w:r w:rsidR="001A4ADC">
        <w:rPr>
          <w:rFonts w:ascii="Latina Essential Light" w:hAnsi="Latina Essential Light"/>
          <w:color w:val="404040" w:themeColor="text1" w:themeTint="BF"/>
        </w:rPr>
        <w:t>message me</w:t>
      </w:r>
      <w:bookmarkStart w:id="0" w:name="_GoBack"/>
      <w:bookmarkEnd w:id="0"/>
      <w:r w:rsidR="00B96611" w:rsidRPr="004C549E">
        <w:rPr>
          <w:rFonts w:ascii="Latina Essential Light" w:hAnsi="Latina Essential Light"/>
          <w:color w:val="404040" w:themeColor="text1" w:themeTint="BF"/>
        </w:rPr>
        <w:t xml:space="preserve"> on Class Dojo or </w:t>
      </w:r>
      <w:r w:rsidR="00EB5742" w:rsidRPr="004C549E">
        <w:rPr>
          <w:rFonts w:ascii="Latina Essential Light" w:hAnsi="Latina Essential Light"/>
          <w:color w:val="404040" w:themeColor="text1" w:themeTint="BF"/>
        </w:rPr>
        <w:t xml:space="preserve">catch me </w:t>
      </w:r>
      <w:r w:rsidR="00122C8D" w:rsidRPr="004C549E">
        <w:rPr>
          <w:rFonts w:ascii="Latina Essential Light" w:hAnsi="Latina Essential Light"/>
          <w:color w:val="404040" w:themeColor="text1" w:themeTint="BF"/>
        </w:rPr>
        <w:t>after school</w:t>
      </w:r>
      <w:r w:rsidRPr="004C549E">
        <w:rPr>
          <w:rFonts w:ascii="Latina Essential Light" w:hAnsi="Latina Essential Light"/>
          <w:color w:val="404040" w:themeColor="text1" w:themeTint="BF"/>
        </w:rPr>
        <w:t>.</w:t>
      </w: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 xml:space="preserve">Many thanks, </w:t>
      </w:r>
    </w:p>
    <w:p w:rsidR="000F1F6A" w:rsidRPr="004C549E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0F1F6A" w:rsidRDefault="0065505D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>Lizzie</w:t>
      </w:r>
      <w:r w:rsidR="00315CEB" w:rsidRPr="004C549E">
        <w:rPr>
          <w:rFonts w:ascii="Latina Essential Light" w:hAnsi="Latina Essential Light"/>
          <w:color w:val="404040" w:themeColor="text1" w:themeTint="BF"/>
        </w:rPr>
        <w:t xml:space="preserve"> Grubb</w:t>
      </w:r>
    </w:p>
    <w:p w:rsidR="0041037A" w:rsidRPr="004C549E" w:rsidRDefault="0041037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</w:p>
    <w:p w:rsidR="0032624F" w:rsidRDefault="0019352A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 w:rsidRPr="004C549E">
        <w:rPr>
          <w:rFonts w:ascii="Latina Essential Light" w:hAnsi="Latina Essential Light"/>
          <w:color w:val="404040" w:themeColor="text1" w:themeTint="BF"/>
        </w:rPr>
        <w:t>Senior Teacher</w:t>
      </w:r>
    </w:p>
    <w:p w:rsidR="00B45E9D" w:rsidRDefault="0041037A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</w:rPr>
      </w:pPr>
      <w:r>
        <w:rPr>
          <w:rFonts w:ascii="Latina Essential Light" w:hAnsi="Latina Essential Light"/>
          <w:color w:val="404040" w:themeColor="text1" w:themeTint="BF"/>
        </w:rPr>
        <w:t>Grampound with Creed CofE School</w:t>
      </w:r>
    </w:p>
    <w:p w:rsidR="00B45E9D" w:rsidRPr="00B45E9D" w:rsidRDefault="00B45E9D" w:rsidP="00B45E9D">
      <w:pPr>
        <w:rPr>
          <w:rFonts w:ascii="Latina Essential Light" w:hAnsi="Latina Essential Light"/>
        </w:rPr>
      </w:pPr>
    </w:p>
    <w:p w:rsidR="0041037A" w:rsidRPr="00B45E9D" w:rsidRDefault="0041037A" w:rsidP="00B45E9D">
      <w:pPr>
        <w:rPr>
          <w:rFonts w:ascii="Latina Essential Light" w:hAnsi="Latina Essential Light"/>
        </w:rPr>
      </w:pPr>
    </w:p>
    <w:sectPr w:rsidR="0041037A" w:rsidRPr="00B45E9D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A7" w:rsidRPr="009C5209" w:rsidRDefault="00E13A42" w:rsidP="009553A7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553A7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553A7" w:rsidRPr="009C5209" w:rsidRDefault="009553A7" w:rsidP="009553A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Company Number: </w:t>
    </w: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08269215</w:t>
    </w:r>
  </w:p>
  <w:p w:rsidR="009553A7" w:rsidRPr="009C5209" w:rsidRDefault="009553A7" w:rsidP="009553A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</w:t>
    </w:r>
    <w:r>
      <w:rPr>
        <w:rFonts w:ascii="Latina Essential Light" w:hAnsi="Latina Essential Light"/>
        <w:color w:val="595959" w:themeColor="text1" w:themeTint="A6"/>
        <w:sz w:val="20"/>
        <w:szCs w:val="20"/>
      </w:rPr>
      <w:t>Unit 15, Victoria Trading Estate</w:t>
    </w: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, </w:t>
    </w:r>
    <w:r>
      <w:rPr>
        <w:rFonts w:ascii="Latina Essential Light" w:hAnsi="Latina Essential Light"/>
        <w:color w:val="595959" w:themeColor="text1" w:themeTint="A6"/>
        <w:sz w:val="20"/>
        <w:szCs w:val="20"/>
      </w:rPr>
      <w:t>Victoria Business Park</w:t>
    </w: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</w:t>
    </w: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 Roche. PL26 8LX</w:t>
    </w:r>
  </w:p>
  <w:p w:rsidR="009553A7" w:rsidRDefault="009553A7" w:rsidP="009553A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</w:p>
  <w:p w:rsidR="009553A7" w:rsidRPr="009C5209" w:rsidRDefault="009553A7" w:rsidP="009553A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</w:p>
  <w:p w:rsidR="009C5209" w:rsidRPr="009C5209" w:rsidRDefault="009C5209" w:rsidP="009553A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E13A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E13A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6EE"/>
    <w:rsid w:val="0000481C"/>
    <w:rsid w:val="000155A7"/>
    <w:rsid w:val="0003022A"/>
    <w:rsid w:val="00031471"/>
    <w:rsid w:val="00034788"/>
    <w:rsid w:val="00034CA8"/>
    <w:rsid w:val="0004165A"/>
    <w:rsid w:val="00044AA4"/>
    <w:rsid w:val="00045217"/>
    <w:rsid w:val="00046E11"/>
    <w:rsid w:val="00047E48"/>
    <w:rsid w:val="00056DCF"/>
    <w:rsid w:val="000657F5"/>
    <w:rsid w:val="000668D9"/>
    <w:rsid w:val="0007094C"/>
    <w:rsid w:val="000717E5"/>
    <w:rsid w:val="00084C5F"/>
    <w:rsid w:val="000914E9"/>
    <w:rsid w:val="00093021"/>
    <w:rsid w:val="00093768"/>
    <w:rsid w:val="000C0844"/>
    <w:rsid w:val="000C50C4"/>
    <w:rsid w:val="000C51A9"/>
    <w:rsid w:val="000D5200"/>
    <w:rsid w:val="000D64CB"/>
    <w:rsid w:val="000E2BAD"/>
    <w:rsid w:val="000E4DF7"/>
    <w:rsid w:val="000E580C"/>
    <w:rsid w:val="000E5F0A"/>
    <w:rsid w:val="000E6E53"/>
    <w:rsid w:val="000F1B76"/>
    <w:rsid w:val="000F1F6A"/>
    <w:rsid w:val="000F44BE"/>
    <w:rsid w:val="000F477C"/>
    <w:rsid w:val="000F4D62"/>
    <w:rsid w:val="000F7CA6"/>
    <w:rsid w:val="001116E4"/>
    <w:rsid w:val="00122C8D"/>
    <w:rsid w:val="001300DA"/>
    <w:rsid w:val="00132851"/>
    <w:rsid w:val="001463D7"/>
    <w:rsid w:val="00146F90"/>
    <w:rsid w:val="00151AE5"/>
    <w:rsid w:val="001540CD"/>
    <w:rsid w:val="0015791A"/>
    <w:rsid w:val="00164D1A"/>
    <w:rsid w:val="001651E9"/>
    <w:rsid w:val="00166170"/>
    <w:rsid w:val="00176A66"/>
    <w:rsid w:val="00177FDF"/>
    <w:rsid w:val="00183952"/>
    <w:rsid w:val="00185089"/>
    <w:rsid w:val="001863F6"/>
    <w:rsid w:val="0019352A"/>
    <w:rsid w:val="001961CB"/>
    <w:rsid w:val="001A1C0B"/>
    <w:rsid w:val="001A4ADC"/>
    <w:rsid w:val="001B2A13"/>
    <w:rsid w:val="001B4C0C"/>
    <w:rsid w:val="001B6806"/>
    <w:rsid w:val="001C435B"/>
    <w:rsid w:val="001D14F9"/>
    <w:rsid w:val="001E047A"/>
    <w:rsid w:val="001E571F"/>
    <w:rsid w:val="001E5863"/>
    <w:rsid w:val="001F1868"/>
    <w:rsid w:val="00201B91"/>
    <w:rsid w:val="00201C4D"/>
    <w:rsid w:val="002060FC"/>
    <w:rsid w:val="00210E83"/>
    <w:rsid w:val="00215980"/>
    <w:rsid w:val="002232BF"/>
    <w:rsid w:val="00233C3F"/>
    <w:rsid w:val="002406AB"/>
    <w:rsid w:val="0024140E"/>
    <w:rsid w:val="00251640"/>
    <w:rsid w:val="00251D35"/>
    <w:rsid w:val="002521A8"/>
    <w:rsid w:val="0025550B"/>
    <w:rsid w:val="002600ED"/>
    <w:rsid w:val="00261523"/>
    <w:rsid w:val="00265DA1"/>
    <w:rsid w:val="0026781F"/>
    <w:rsid w:val="00271D9E"/>
    <w:rsid w:val="00285580"/>
    <w:rsid w:val="00291CD4"/>
    <w:rsid w:val="002962E3"/>
    <w:rsid w:val="002B18C5"/>
    <w:rsid w:val="002B35F4"/>
    <w:rsid w:val="002B4E6A"/>
    <w:rsid w:val="002B5DFC"/>
    <w:rsid w:val="002C6C45"/>
    <w:rsid w:val="002E0EBE"/>
    <w:rsid w:val="002E3FAF"/>
    <w:rsid w:val="002F015F"/>
    <w:rsid w:val="0030509F"/>
    <w:rsid w:val="0030586F"/>
    <w:rsid w:val="00310602"/>
    <w:rsid w:val="00315CEB"/>
    <w:rsid w:val="00321D1B"/>
    <w:rsid w:val="0032624F"/>
    <w:rsid w:val="00341E7B"/>
    <w:rsid w:val="003509D5"/>
    <w:rsid w:val="00352E8A"/>
    <w:rsid w:val="00360E3C"/>
    <w:rsid w:val="00363A9A"/>
    <w:rsid w:val="0036484A"/>
    <w:rsid w:val="00373EBA"/>
    <w:rsid w:val="00376B86"/>
    <w:rsid w:val="00384D68"/>
    <w:rsid w:val="00390560"/>
    <w:rsid w:val="003A0356"/>
    <w:rsid w:val="003A2EC5"/>
    <w:rsid w:val="003C5071"/>
    <w:rsid w:val="003C7650"/>
    <w:rsid w:val="003D1528"/>
    <w:rsid w:val="003E369E"/>
    <w:rsid w:val="003E4B69"/>
    <w:rsid w:val="003E6522"/>
    <w:rsid w:val="003F279B"/>
    <w:rsid w:val="00407179"/>
    <w:rsid w:val="0041037A"/>
    <w:rsid w:val="00414807"/>
    <w:rsid w:val="0041573D"/>
    <w:rsid w:val="00443156"/>
    <w:rsid w:val="004533F2"/>
    <w:rsid w:val="004610C8"/>
    <w:rsid w:val="0047081D"/>
    <w:rsid w:val="0047131A"/>
    <w:rsid w:val="004715B2"/>
    <w:rsid w:val="0047494F"/>
    <w:rsid w:val="004824FE"/>
    <w:rsid w:val="0048282E"/>
    <w:rsid w:val="00483A72"/>
    <w:rsid w:val="00491B08"/>
    <w:rsid w:val="004A37A9"/>
    <w:rsid w:val="004A70EE"/>
    <w:rsid w:val="004A74F6"/>
    <w:rsid w:val="004B2850"/>
    <w:rsid w:val="004B2EAB"/>
    <w:rsid w:val="004C401E"/>
    <w:rsid w:val="004C549E"/>
    <w:rsid w:val="004D51DB"/>
    <w:rsid w:val="004D6D44"/>
    <w:rsid w:val="004E2B6F"/>
    <w:rsid w:val="004E633D"/>
    <w:rsid w:val="004F2489"/>
    <w:rsid w:val="004F2E77"/>
    <w:rsid w:val="004F6EAD"/>
    <w:rsid w:val="004F7C86"/>
    <w:rsid w:val="005156A8"/>
    <w:rsid w:val="005214FB"/>
    <w:rsid w:val="00523A36"/>
    <w:rsid w:val="00524986"/>
    <w:rsid w:val="00527371"/>
    <w:rsid w:val="00530949"/>
    <w:rsid w:val="00534FD3"/>
    <w:rsid w:val="00535D3B"/>
    <w:rsid w:val="00543CA4"/>
    <w:rsid w:val="00544157"/>
    <w:rsid w:val="0054700D"/>
    <w:rsid w:val="00555199"/>
    <w:rsid w:val="005640D2"/>
    <w:rsid w:val="00595778"/>
    <w:rsid w:val="00596160"/>
    <w:rsid w:val="005A0622"/>
    <w:rsid w:val="005A75FE"/>
    <w:rsid w:val="005B5CAA"/>
    <w:rsid w:val="005C10C8"/>
    <w:rsid w:val="005C58C7"/>
    <w:rsid w:val="005D750F"/>
    <w:rsid w:val="005D794D"/>
    <w:rsid w:val="005E11CF"/>
    <w:rsid w:val="005E1885"/>
    <w:rsid w:val="005F1578"/>
    <w:rsid w:val="005F3C10"/>
    <w:rsid w:val="005F40A4"/>
    <w:rsid w:val="00612E15"/>
    <w:rsid w:val="006131D0"/>
    <w:rsid w:val="006148AB"/>
    <w:rsid w:val="00615B2C"/>
    <w:rsid w:val="00615E70"/>
    <w:rsid w:val="00624ECB"/>
    <w:rsid w:val="00635F7A"/>
    <w:rsid w:val="006376C3"/>
    <w:rsid w:val="006433F0"/>
    <w:rsid w:val="0065505D"/>
    <w:rsid w:val="00655CBB"/>
    <w:rsid w:val="00667D16"/>
    <w:rsid w:val="00673369"/>
    <w:rsid w:val="0068272E"/>
    <w:rsid w:val="00690904"/>
    <w:rsid w:val="00693610"/>
    <w:rsid w:val="006A16BF"/>
    <w:rsid w:val="006A18F6"/>
    <w:rsid w:val="006A2AA4"/>
    <w:rsid w:val="006A5C7A"/>
    <w:rsid w:val="006B66AD"/>
    <w:rsid w:val="006B7E9A"/>
    <w:rsid w:val="006C3AB1"/>
    <w:rsid w:val="006C5A9E"/>
    <w:rsid w:val="006D7217"/>
    <w:rsid w:val="006E2A00"/>
    <w:rsid w:val="006E41F3"/>
    <w:rsid w:val="006E7878"/>
    <w:rsid w:val="006F698D"/>
    <w:rsid w:val="00702333"/>
    <w:rsid w:val="00704B93"/>
    <w:rsid w:val="00710F6B"/>
    <w:rsid w:val="0071295D"/>
    <w:rsid w:val="007133BD"/>
    <w:rsid w:val="00715F57"/>
    <w:rsid w:val="007315B0"/>
    <w:rsid w:val="00731A00"/>
    <w:rsid w:val="007415F1"/>
    <w:rsid w:val="0074218B"/>
    <w:rsid w:val="0075308B"/>
    <w:rsid w:val="00753DD7"/>
    <w:rsid w:val="00764B6B"/>
    <w:rsid w:val="00775656"/>
    <w:rsid w:val="007776EB"/>
    <w:rsid w:val="00782E83"/>
    <w:rsid w:val="007834AC"/>
    <w:rsid w:val="007A391C"/>
    <w:rsid w:val="007B24AD"/>
    <w:rsid w:val="007B4996"/>
    <w:rsid w:val="007B6F0B"/>
    <w:rsid w:val="007C1804"/>
    <w:rsid w:val="007C7C80"/>
    <w:rsid w:val="007D3112"/>
    <w:rsid w:val="007D4B48"/>
    <w:rsid w:val="007D4CB5"/>
    <w:rsid w:val="007E2D98"/>
    <w:rsid w:val="007F3D56"/>
    <w:rsid w:val="007F5696"/>
    <w:rsid w:val="008146C3"/>
    <w:rsid w:val="00814B5B"/>
    <w:rsid w:val="00840D26"/>
    <w:rsid w:val="008440C2"/>
    <w:rsid w:val="00852E43"/>
    <w:rsid w:val="0086479D"/>
    <w:rsid w:val="0087444D"/>
    <w:rsid w:val="00882DA5"/>
    <w:rsid w:val="008849AB"/>
    <w:rsid w:val="00893096"/>
    <w:rsid w:val="00893B17"/>
    <w:rsid w:val="0089502E"/>
    <w:rsid w:val="008A053E"/>
    <w:rsid w:val="008A066C"/>
    <w:rsid w:val="008A48E8"/>
    <w:rsid w:val="008A6A0F"/>
    <w:rsid w:val="008A6D14"/>
    <w:rsid w:val="008C4796"/>
    <w:rsid w:val="008E228A"/>
    <w:rsid w:val="008E2469"/>
    <w:rsid w:val="008F03AA"/>
    <w:rsid w:val="00901FD8"/>
    <w:rsid w:val="00905757"/>
    <w:rsid w:val="00907641"/>
    <w:rsid w:val="00910D4D"/>
    <w:rsid w:val="00912CF2"/>
    <w:rsid w:val="00912E6B"/>
    <w:rsid w:val="0091703A"/>
    <w:rsid w:val="00923B80"/>
    <w:rsid w:val="00924674"/>
    <w:rsid w:val="00924FC2"/>
    <w:rsid w:val="00927634"/>
    <w:rsid w:val="00953DEE"/>
    <w:rsid w:val="009553A7"/>
    <w:rsid w:val="00956E48"/>
    <w:rsid w:val="009623EA"/>
    <w:rsid w:val="009634D7"/>
    <w:rsid w:val="00967109"/>
    <w:rsid w:val="00970B38"/>
    <w:rsid w:val="009939C1"/>
    <w:rsid w:val="009A36C4"/>
    <w:rsid w:val="009C08A1"/>
    <w:rsid w:val="009C5209"/>
    <w:rsid w:val="009C5ACA"/>
    <w:rsid w:val="009D5098"/>
    <w:rsid w:val="009D510C"/>
    <w:rsid w:val="009E0F54"/>
    <w:rsid w:val="009E2DF9"/>
    <w:rsid w:val="009E3C83"/>
    <w:rsid w:val="009E46DE"/>
    <w:rsid w:val="009F218F"/>
    <w:rsid w:val="009F4761"/>
    <w:rsid w:val="009F4B0F"/>
    <w:rsid w:val="009F7ECB"/>
    <w:rsid w:val="00A0463E"/>
    <w:rsid w:val="00A064C1"/>
    <w:rsid w:val="00A10140"/>
    <w:rsid w:val="00A11F39"/>
    <w:rsid w:val="00A12416"/>
    <w:rsid w:val="00A14A26"/>
    <w:rsid w:val="00A16E59"/>
    <w:rsid w:val="00A40830"/>
    <w:rsid w:val="00A423D6"/>
    <w:rsid w:val="00A571F3"/>
    <w:rsid w:val="00A6138A"/>
    <w:rsid w:val="00A62AA5"/>
    <w:rsid w:val="00A709B9"/>
    <w:rsid w:val="00A833D1"/>
    <w:rsid w:val="00A85F4E"/>
    <w:rsid w:val="00A8622C"/>
    <w:rsid w:val="00A9708F"/>
    <w:rsid w:val="00AA5961"/>
    <w:rsid w:val="00AA7FA5"/>
    <w:rsid w:val="00AB26E3"/>
    <w:rsid w:val="00AC526A"/>
    <w:rsid w:val="00AC7B51"/>
    <w:rsid w:val="00AD10CB"/>
    <w:rsid w:val="00AD186F"/>
    <w:rsid w:val="00AD53D3"/>
    <w:rsid w:val="00AE2D2E"/>
    <w:rsid w:val="00B17C13"/>
    <w:rsid w:val="00B30864"/>
    <w:rsid w:val="00B3342C"/>
    <w:rsid w:val="00B338B5"/>
    <w:rsid w:val="00B45C11"/>
    <w:rsid w:val="00B45E9D"/>
    <w:rsid w:val="00B56E9B"/>
    <w:rsid w:val="00B574C3"/>
    <w:rsid w:val="00B60E16"/>
    <w:rsid w:val="00B6742C"/>
    <w:rsid w:val="00B71A91"/>
    <w:rsid w:val="00B770E8"/>
    <w:rsid w:val="00B84B9A"/>
    <w:rsid w:val="00B96611"/>
    <w:rsid w:val="00B9663E"/>
    <w:rsid w:val="00BB4655"/>
    <w:rsid w:val="00BD2CD7"/>
    <w:rsid w:val="00BF0264"/>
    <w:rsid w:val="00BF4AD0"/>
    <w:rsid w:val="00C01EF2"/>
    <w:rsid w:val="00C0609C"/>
    <w:rsid w:val="00C11C01"/>
    <w:rsid w:val="00C1202A"/>
    <w:rsid w:val="00C15D28"/>
    <w:rsid w:val="00C200CB"/>
    <w:rsid w:val="00C2263C"/>
    <w:rsid w:val="00C22E25"/>
    <w:rsid w:val="00C42C33"/>
    <w:rsid w:val="00C505DB"/>
    <w:rsid w:val="00C50CE3"/>
    <w:rsid w:val="00C5138C"/>
    <w:rsid w:val="00C53535"/>
    <w:rsid w:val="00C60751"/>
    <w:rsid w:val="00C832F8"/>
    <w:rsid w:val="00C93E2E"/>
    <w:rsid w:val="00C96A12"/>
    <w:rsid w:val="00CA125D"/>
    <w:rsid w:val="00CA3B86"/>
    <w:rsid w:val="00CA560C"/>
    <w:rsid w:val="00CB0EC0"/>
    <w:rsid w:val="00CB392D"/>
    <w:rsid w:val="00CB3A16"/>
    <w:rsid w:val="00CB54C9"/>
    <w:rsid w:val="00CC70B6"/>
    <w:rsid w:val="00CC7A9F"/>
    <w:rsid w:val="00CD63CB"/>
    <w:rsid w:val="00CE242E"/>
    <w:rsid w:val="00CE2E30"/>
    <w:rsid w:val="00CF180D"/>
    <w:rsid w:val="00CF2184"/>
    <w:rsid w:val="00CF2508"/>
    <w:rsid w:val="00D00A7B"/>
    <w:rsid w:val="00D01C73"/>
    <w:rsid w:val="00D05E37"/>
    <w:rsid w:val="00D11440"/>
    <w:rsid w:val="00D11CD7"/>
    <w:rsid w:val="00D234AF"/>
    <w:rsid w:val="00D23C62"/>
    <w:rsid w:val="00D30EDD"/>
    <w:rsid w:val="00D36553"/>
    <w:rsid w:val="00D4063C"/>
    <w:rsid w:val="00D40EB3"/>
    <w:rsid w:val="00D44C37"/>
    <w:rsid w:val="00D45664"/>
    <w:rsid w:val="00D514F1"/>
    <w:rsid w:val="00D52D65"/>
    <w:rsid w:val="00D57D14"/>
    <w:rsid w:val="00D66283"/>
    <w:rsid w:val="00D6791E"/>
    <w:rsid w:val="00D70FB1"/>
    <w:rsid w:val="00D80230"/>
    <w:rsid w:val="00D931F4"/>
    <w:rsid w:val="00D95541"/>
    <w:rsid w:val="00DA0461"/>
    <w:rsid w:val="00DB0894"/>
    <w:rsid w:val="00DB4A36"/>
    <w:rsid w:val="00DC2299"/>
    <w:rsid w:val="00DC269E"/>
    <w:rsid w:val="00DD3E1B"/>
    <w:rsid w:val="00DE2A00"/>
    <w:rsid w:val="00DE5418"/>
    <w:rsid w:val="00DE6B80"/>
    <w:rsid w:val="00E06F59"/>
    <w:rsid w:val="00E07E7B"/>
    <w:rsid w:val="00E13A42"/>
    <w:rsid w:val="00E30920"/>
    <w:rsid w:val="00E42916"/>
    <w:rsid w:val="00E6716D"/>
    <w:rsid w:val="00E7000F"/>
    <w:rsid w:val="00E710C8"/>
    <w:rsid w:val="00E82FF4"/>
    <w:rsid w:val="00E84A9B"/>
    <w:rsid w:val="00EA5B5C"/>
    <w:rsid w:val="00EA71DC"/>
    <w:rsid w:val="00EB5742"/>
    <w:rsid w:val="00EC7CD5"/>
    <w:rsid w:val="00ED06B4"/>
    <w:rsid w:val="00ED7DC0"/>
    <w:rsid w:val="00EE07CA"/>
    <w:rsid w:val="00EE7023"/>
    <w:rsid w:val="00F03D1A"/>
    <w:rsid w:val="00F06435"/>
    <w:rsid w:val="00F12917"/>
    <w:rsid w:val="00F25F0E"/>
    <w:rsid w:val="00F304EA"/>
    <w:rsid w:val="00F350AA"/>
    <w:rsid w:val="00F35981"/>
    <w:rsid w:val="00F361AD"/>
    <w:rsid w:val="00F464C9"/>
    <w:rsid w:val="00F50D2A"/>
    <w:rsid w:val="00F6341C"/>
    <w:rsid w:val="00F63E0F"/>
    <w:rsid w:val="00F6541F"/>
    <w:rsid w:val="00F72D56"/>
    <w:rsid w:val="00F74A02"/>
    <w:rsid w:val="00F82145"/>
    <w:rsid w:val="00F9299D"/>
    <w:rsid w:val="00F979D6"/>
    <w:rsid w:val="00F97DB7"/>
    <w:rsid w:val="00FA5850"/>
    <w:rsid w:val="00FB0946"/>
    <w:rsid w:val="00FC0C3D"/>
    <w:rsid w:val="00FC4F02"/>
    <w:rsid w:val="00FD52FC"/>
    <w:rsid w:val="00FD666B"/>
    <w:rsid w:val="00FE3D3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B621C1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E64B-C397-4118-938D-C79E651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Lizzie Molden</cp:lastModifiedBy>
  <cp:revision>418</cp:revision>
  <cp:lastPrinted>2018-04-14T12:04:00Z</cp:lastPrinted>
  <dcterms:created xsi:type="dcterms:W3CDTF">2018-04-14T12:05:00Z</dcterms:created>
  <dcterms:modified xsi:type="dcterms:W3CDTF">2022-03-04T13:52:00Z</dcterms:modified>
</cp:coreProperties>
</file>